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9909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990919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AE2DEC" w:rsidRDefault="009335D4" w:rsidP="009335D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den </w:t>
            </w:r>
            <w:r w:rsidRPr="009E2E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vrak İş Akış Şeması</w:t>
            </w:r>
          </w:p>
        </w:tc>
      </w:tr>
    </w:tbl>
    <w:p w:rsidR="0066086C" w:rsidRPr="009335D4" w:rsidRDefault="003E5DF6" w:rsidP="009335D4">
      <w:r>
        <w:rPr>
          <w:lang w:val="tr-TR" w:eastAsia="tr-TR"/>
        </w:rPr>
        <w:pict>
          <v:group id="_x0000_s11166" editas="canvas" style="position:absolute;margin-left:-18.5pt;margin-top:9.05pt;width:520.15pt;height:606pt;z-index:251658240;mso-position-horizontal-relative:text;mso-position-vertical-relative:text" coordorigin="765,3135" coordsize="10403,121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67" type="#_x0000_t75" style="position:absolute;left:765;top:3135;width:10403;height:12120" o:preferrelative="f">
              <v:fill o:detectmouseclick="t"/>
              <v:path o:extrusionok="t" o:connecttype="none"/>
              <o:lock v:ext="edit" text="t"/>
            </v:shape>
            <v:rect id="_x0000_s11168" style="position:absolute;left:4126;top:3188;width:2872;height:649" fillcolor="#e8eef7" stroked="f"/>
            <v:rect id="_x0000_s11169" style="position:absolute;left:4126;top:3188;width:2872;height:649" filled="f" strokeweight=".2pt">
              <v:stroke joinstyle="round" endcap="round"/>
            </v:rect>
            <v:rect id="_x0000_s11170" style="position:absolute;left:4557;top:3413;width:2019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iden evrakın hazırlanması</w:t>
                    </w:r>
                  </w:p>
                </w:txbxContent>
              </v:textbox>
            </v:rect>
            <v:rect id="_x0000_s11171" style="position:absolute;left:4126;top:4262;width:2872;height:649" fillcolor="#e8eef7" stroked="f"/>
            <v:rect id="_x0000_s11172" style="position:absolute;left:4126;top:4262;width:2872;height:649" filled="f" strokeweight=".2pt">
              <v:stroke joinstyle="round" endcap="round"/>
            </v:rect>
            <v:rect id="_x0000_s11173" style="position:absolute;left:4396;top:4487;width:2288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rakın şef tarafından kontrolu</w:t>
                    </w:r>
                  </w:p>
                </w:txbxContent>
              </v:textbox>
            </v:rect>
            <v:rect id="_x0000_s11174" style="position:absolute;left:876;top:8452;width:3663;height:650" fillcolor="#e8eef7" stroked="f"/>
            <v:rect id="_x0000_s11175" style="position:absolute;left:876;top:8452;width:3663;height:650" filled="f" strokeweight=".2pt">
              <v:stroke joinstyle="round" endcap="round"/>
            </v:rect>
            <v:rect id="_x0000_s11176" style="position:absolute;left:1503;top:8585;width:884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üksekokul </w:t>
                    </w:r>
                  </w:p>
                </w:txbxContent>
              </v:textbox>
            </v:rect>
            <v:rect id="_x0000_s11177" style="position:absolute;left:2286;top:8585;width:1876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rimlerine gidecek evrak</w:t>
                    </w:r>
                  </w:p>
                </w:txbxContent>
              </v:textbox>
            </v:rect>
            <v:rect id="_x0000_s11178" style="position:absolute;left:1940;top:8770;width:1699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listesinin oluşturulması</w:t>
                    </w:r>
                  </w:p>
                </w:txbxContent>
              </v:textbox>
            </v:rect>
            <v:rect id="_x0000_s11179" style="position:absolute;left:6941;top:9195;width:2856;height:650" fillcolor="#e8eef7" stroked="f"/>
            <v:rect id="_x0000_s11180" style="position:absolute;left:6941;top:9195;width:2856;height:650" filled="f" strokeweight=".2pt">
              <v:stroke joinstyle="round" endcap="round"/>
            </v:rect>
            <v:rect id="_x0000_s11181" style="position:absolute;left:7590;top:9327;width:1613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arici evrak listesinin </w:t>
                    </w:r>
                  </w:p>
                </w:txbxContent>
              </v:textbox>
            </v:rect>
            <v:rect id="_x0000_s11182" style="position:absolute;left:7963;top:9526;width:996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oluşturulması</w:t>
                    </w:r>
                  </w:p>
                </w:txbxContent>
              </v:textbox>
            </v:rect>
            <v:rect id="_x0000_s11183" style="position:absolute;left:6146;top:10428;width:3227;height:597" fillcolor="#e8eef7" stroked="f"/>
            <v:rect id="_x0000_s11184" style="position:absolute;left:6146;top:10428;width:3227;height:597" filled="f" strokeweight=".2pt">
              <v:stroke joinstyle="round" endcap="round"/>
            </v:rect>
            <v:rect id="_x0000_s11185" style="position:absolute;left:6700;top:10441;width:579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Evrakın </w:t>
                    </w:r>
                  </w:p>
                </w:txbxContent>
              </v:textbox>
            </v:rect>
            <v:rect id="_x0000_s11186" style="position:absolute;left:7258;top:10441;width:761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Üniversite </w:t>
                    </w:r>
                  </w:p>
                </w:txbxContent>
              </v:textbox>
            </v:rect>
            <v:rect id="_x0000_s11187" style="position:absolute;left:8011;top:10441;width:1061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enel Evrak’a</w:t>
                    </w:r>
                  </w:p>
                </w:txbxContent>
              </v:textbox>
            </v:rect>
            <v:rect id="_x0000_s11188" style="position:absolute;left:6349;top:10627;width:1173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listeye alınan </w:t>
                    </w:r>
                  </w:p>
                </w:txbxContent>
              </v:textbox>
            </v:rect>
            <v:rect id="_x0000_s11189" style="position:absolute;left:7279;top:10627;width:638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mza</w:t>
                    </w:r>
                  </w:p>
                </w:txbxContent>
              </v:textbox>
            </v:rect>
            <v:rect id="_x0000_s11190" style="position:absolute;left:7661;top:10627;width:1514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rşılığında  teslim</w:t>
                    </w:r>
                  </w:p>
                </w:txbxContent>
              </v:textbox>
            </v:rect>
            <v:rect id="_x0000_s11191" style="position:absolute;left:7587;top:10826;width:619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dilmesi</w:t>
                    </w:r>
                  </w:p>
                </w:txbxContent>
              </v:textbox>
            </v:rect>
            <v:shape id="_x0000_s11192" style="position:absolute;left:4957;top:9672;width:1532;height:631" coordsize="1520,761" path="m,640l,,1520,r,640l1518,640hdc1281,519,1000,519,762,640,525,761,244,761,6,640hal,640xe" fillcolor="#e8eef7" strokeweight="0">
              <v:path arrowok="t"/>
            </v:shape>
            <v:shape id="_x0000_s11193" style="position:absolute;left:4957;top:9672;width:1532;height:631" coordsize="1520,761" path="m,640l,,1520,r,640l1518,640hdc1281,519,1000,519,762,640,525,761,244,761,6,640hal,640xe" filled="f" strokeweight=".2pt">
              <v:stroke endcap="round"/>
              <v:path arrowok="t"/>
            </v:shape>
            <v:rect id="_x0000_s11194" style="position:absolute;left:5200;top:9712;width:1050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ahili zimmet </w:t>
                    </w:r>
                  </w:p>
                </w:txbxContent>
              </v:textbox>
            </v:rect>
            <v:rect id="_x0000_s11195" style="position:absolute;left:5539;top:9898;width:478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efteri</w:t>
                    </w:r>
                  </w:p>
                </w:txbxContent>
              </v:textbox>
            </v:rect>
            <v:line id="_x0000_s11196" style="position:absolute" from="7959,11184" to="7960,11502" strokeweight=".7pt">
              <v:stroke endcap="round"/>
            </v:line>
            <v:shape id="_x0000_s11197" style="position:absolute;left:7452;top:11648;width:903;height:226" coordsize="791,226" path="m,l,27,14,40,28,53,42,80,56,93r14,13l84,119r29,14l127,146r14,13l169,173r14,13l198,186r28,13l240,199r28,13l282,212r29,14l325,226r28,l367,226r28,l410,226r28,l452,226r28,l494,212r29,l537,199r28,l579,186r28,l622,173r14,-14l664,146r28,-13l721,106,735,80,763,53,777,27r,-14l791,e" filled="f" strokeweight=".7pt">
              <v:stroke endcap="round"/>
              <v:path arrowok="t"/>
            </v:shape>
            <v:shape id="_x0000_s11198" style="position:absolute;left:7452;top:11953;width:903;height:226" coordsize="791,226" path="m,l,13,14,40,28,53,42,66,56,80r14,26l84,119r29,14l127,146r14,13l169,159r14,14l198,186r28,l240,199r28,l282,212r29,l325,212r28,14l367,226r28,l410,226r28,l452,212r28,l494,212r29,l537,199r28,-13l579,186r28,-13l622,159r14,l664,146r28,-27l721,106,735,80,763,53,777,27r,-14l791,e" filled="f" strokeweight=".7pt">
              <v:stroke endcap="round"/>
              <v:path arrowok="t"/>
            </v:shape>
            <v:rect id="_x0000_s11199" style="position:absolute;left:7453;top:4263;width:611;height:501" fillcolor="#e8eef7" stroked="f"/>
            <v:rect id="_x0000_s11200" style="position:absolute;left:7453;top:4263;width:611;height:501" filled="f" strokecolor="red" strokeweight="1.4pt">
              <v:stroke joinstyle="round" endcap="round"/>
            </v:rect>
            <v:rect id="_x0000_s11201" style="position:absolute;left:7661;top:4420;width:125;height:385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_x0000_s11202" style="position:absolute;left:7761;top:4420;width:76;height:385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11203" style="position:absolute;left:7820;top:4420;width:90;height:385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Ş</w:t>
                    </w:r>
                  </w:p>
                </w:txbxContent>
              </v:textbox>
            </v:rect>
            <v:rect id="_x0000_s11204" style="position:absolute;left:3691;top:5336;width:3647;height:610" fillcolor="#e8eef7" stroked="f"/>
            <v:rect id="_x0000_s11205" style="position:absolute;left:3691;top:5336;width:3647;height:610" filled="f" strokeweight=".2pt">
              <v:stroke joinstyle="round" endcap="round"/>
            </v:rect>
            <v:rect id="_x0000_s11206" style="position:absolute;left:3783;top:5442;width:3134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Evrakın gönderilmesi için gerekli işlemleri </w:t>
                    </w:r>
                  </w:p>
                </w:txbxContent>
              </v:textbox>
            </v:rect>
            <v:rect id="_x0000_s11207" style="position:absolute;left:4045;top:5641;width:1019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pmak üzere</w:t>
                    </w:r>
                  </w:p>
                </w:txbxContent>
              </v:textbox>
            </v:rect>
            <v:rect id="_x0000_s11208" style="position:absolute;left:4945;top:5641;width:1736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lgili personele havalesi</w:t>
                    </w:r>
                  </w:p>
                </w:txbxContent>
              </v:textbox>
            </v:rect>
            <v:rect id="_x0000_s11209" style="position:absolute;left:876;top:9672;width:3663;height:610" fillcolor="#e8eef7" stroked="f"/>
            <v:rect id="_x0000_s11210" style="position:absolute;left:876;top:9672;width:3663;height:610" filled="f" strokeweight=".2pt">
              <v:stroke joinstyle="round" endcap="round"/>
            </v:rect>
            <v:rect id="_x0000_s11211" style="position:absolute;left:1620;top:9685;width:969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Evrakın ilgili </w:t>
                    </w:r>
                  </w:p>
                </w:txbxContent>
              </v:textbox>
            </v:rect>
            <v:rect id="_x0000_s11212" style="position:absolute;left:2577;top:9685;width:884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üksekokul </w:t>
                    </w:r>
                  </w:p>
                </w:txbxContent>
              </v:textbox>
            </v:rect>
            <v:rect id="_x0000_s11213" style="position:absolute;left:3473;top:9685;width:619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rimine</w:t>
                    </w:r>
                  </w:p>
                </w:txbxContent>
              </v:textbox>
            </v:rect>
            <v:rect id="_x0000_s11214" style="position:absolute;left:1535;top:9884;width:969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listeye alınan </w:t>
                    </w:r>
                  </w:p>
                </w:txbxContent>
              </v:textbox>
            </v:rect>
            <v:rect id="_x0000_s11215" style="position:absolute;left:2544;top:9884;width:355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mza</w:t>
                    </w:r>
                  </w:p>
                </w:txbxContent>
              </v:textbox>
            </v:rect>
            <v:rect id="_x0000_s11216" style="position:absolute;left:2802;top:9884;width:1355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rşılığında teslim</w:t>
                    </w:r>
                  </w:p>
                </w:txbxContent>
              </v:textbox>
            </v:rect>
            <v:rect id="_x0000_s11217" style="position:absolute;left:2569;top:10070;width:619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dilmesi</w:t>
                    </w:r>
                  </w:p>
                </w:txbxContent>
              </v:textbox>
            </v:rect>
            <v:line id="_x0000_s11218" style="position:absolute" from="2942,10375" to="2943,10852" strokeweight=".7pt">
              <v:stroke endcap="round"/>
            </v:line>
            <v:shape id="_x0000_s11219" style="position:absolute;left:2361;top:10945;width:920;height:226" coordsize="806,226" path="m,l14,27,29,40,43,67,57,80,71,93r14,13l99,120r14,13l142,146r14,13l170,173r28,13l212,186r14,13l255,212r14,l297,226r14,l339,226r15,l382,226r28,l424,226r29,l467,226r28,l509,226r28,-14l552,212r28,-13l594,186r28,l636,173r14,-14l679,146r28,-13l735,106,749,80,778,67,792,40r,-13l806,e" filled="f" strokeweight=".7pt">
              <v:stroke endcap="round"/>
              <v:path arrowok="t"/>
            </v:shape>
            <v:shape id="_x0000_s11220" style="position:absolute;left:2361;top:11250;width:920;height:226" coordsize="806,226" path="m,l14,27,29,40,43,53,57,67,71,93r14,13l99,120r14,13l142,146r14,13l170,159r28,14l212,186r14,13l255,199r14,13l297,212r14,l339,226r15,l382,226r28,l424,226r29,l467,226r28,l509,212r28,l552,199r28,l594,186r28,-13l636,173r14,-14l679,146r28,-26l735,106,749,80,778,53,792,27r,-13l806,e" filled="f" strokeweight=".7pt">
              <v:stroke endcap="round"/>
              <v:path arrowok="t"/>
            </v:shape>
            <v:shape id="_x0000_s11221" style="position:absolute;left:5152;top:6582;width:2807;height:1380" coordsize="2459,1380" path="m,690l1230,,2459,690,1230,1380,,690xe" fillcolor="#e8eef7" stroked="f">
              <v:path arrowok="t"/>
            </v:shape>
            <v:shape id="_x0000_s11222" style="position:absolute;left:5152;top:6582;width:2807;height:1380" coordsize="2459,1380" path="m,690l1230,,2459,690,1230,1380,,690xe" filled="f" strokeweight=".2pt">
              <v:stroke endcap="round"/>
              <v:path arrowok="t"/>
            </v:shape>
            <v:rect id="_x0000_s11223" style="position:absolute;left:5944;top:7073;width:1329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YO  Birimlerini </w:t>
                    </w:r>
                  </w:p>
                </w:txbxContent>
              </v:textbox>
            </v:rect>
            <v:rect id="_x0000_s11224" style="position:absolute;left:5954;top:7272;width:1243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lgilendiriyor mu</w:t>
                    </w:r>
                  </w:p>
                </w:txbxContent>
              </v:textbox>
            </v:rect>
            <v:rect id="_x0000_s11225" style="position:absolute;left:7257;top:7272;width:82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shape id="_x0000_s11226" style="position:absolute;left:9635;top:10428;width:1533;height:627" coordsize="1520,756" path="m,640l,,1520,r,640l1514,635hdc1276,514,995,514,758,635,520,756,239,756,2,635hal,640xe" fillcolor="#e8eef7" strokeweight="0">
              <v:path arrowok="t"/>
            </v:shape>
            <v:shape id="_x0000_s11227" style="position:absolute;left:9635;top:10428;width:1533;height:627" coordsize="1520,756" path="m,640l,,1520,r,640l1514,635hdc1276,514,995,514,758,635,520,756,239,756,2,635hal,640xe" filled="f" strokeweight=".2pt">
              <v:stroke endcap="round"/>
              <v:path arrowok="t"/>
            </v:shape>
            <v:rect id="_x0000_s11228" style="position:absolute;left:9879;top:10455;width:1050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ahili zimmet </w:t>
                    </w:r>
                  </w:p>
                </w:txbxContent>
              </v:textbox>
            </v:rect>
            <v:rect id="_x0000_s11229" style="position:absolute;left:10218;top:10653;width:478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efteri</w:t>
                    </w:r>
                  </w:p>
                </w:txbxContent>
              </v:textbox>
            </v:rect>
            <v:line id="_x0000_s11230" style="position:absolute" from="5740,3837" to="5741,4182" strokeweight=".2pt">
              <v:stroke endcap="round"/>
            </v:line>
            <v:shape id="_x0000_s11231" style="position:absolute;left:5668;top:4169;width:129;height:93" coordsize="113,93" path="m113,l56,93,,,113,xe" fillcolor="black" stroked="f">
              <v:path arrowok="t"/>
            </v:shape>
            <v:line id="_x0000_s11232" style="position:absolute" from="5740,4911" to="5741,5256" strokeweight=".2pt">
              <v:stroke endcap="round"/>
            </v:line>
            <v:shape id="_x0000_s11233" style="position:absolute;left:5668;top:5243;width:129;height:93" coordsize="113,93" path="m113,l56,93,,,113,xe" fillcolor="black" stroked="f">
              <v:path arrowok="t"/>
            </v:shape>
            <v:shape id="_x0000_s11234" style="position:absolute;left:5600;top:5946;width:1130;height:544" coordsize="990,544" path="m,l,371r990,l990,544e" filled="f" strokeweight=".2pt">
              <v:stroke endcap="round"/>
              <v:path arrowok="t"/>
            </v:shape>
            <v:shape id="_x0000_s11235" style="position:absolute;left:6657;top:6476;width:129;height:106" coordsize="113,106" path="m113,l57,106,,,113,xe" fillcolor="black" stroked="f">
              <v:path arrowok="t"/>
            </v:shape>
            <v:line id="_x0000_s11236" style="position:absolute;flip:x" from="3128,7272" to="5500,7273" strokeweight=".2pt">
              <v:stroke endcap="round"/>
            </v:line>
            <v:shape id="_x0000_s11237" style="position:absolute;left:3323;top:7219;width:113;height:106" coordsize="99,106" path="m99,106l,53,99,r,106xe" fillcolor="black" stroked="f">
              <v:path arrowok="t"/>
            </v:shape>
            <v:line id="_x0000_s11238" style="position:absolute" from="2942,9102" to="2943,9593" strokeweight=".2pt">
              <v:stroke endcap="round"/>
            </v:line>
            <v:shape id="_x0000_s11239" style="position:absolute;left:2871;top:9579;width:113;height:93" coordsize="99,93" path="m99,l57,93,,,99,xe" fillcolor="black" stroked="f">
              <v:path arrowok="t"/>
            </v:shape>
            <v:line id="_x0000_s11240" style="position:absolute" from="4465,9977" to="5062,9978" strokeweight=".2pt">
              <v:stroke endcap="round"/>
            </v:line>
            <v:shape id="_x0000_s11241" style="position:absolute;left:5034;top:9924;width:113;height:106" coordsize="99,106" path="m,l99,53,,106,,xe" fillcolor="black" stroked="f">
              <v:path arrowok="t"/>
            </v:shape>
            <v:shape id="_x0000_s11242" style="position:absolute;left:7877;top:9845;width:662;height:504" coordsize="580,504" path="m580,r,199l,199,,504e" filled="f" strokeweight=".2pt">
              <v:stroke endcap="round"/>
              <v:path arrowok="t"/>
            </v:shape>
            <v:shape id="_x0000_s11243" style="position:absolute;left:7889;top:10335;width:113;height:93" coordsize="99,93" path="m99,l56,93,,,99,xe" fillcolor="black" stroked="f">
              <v:path arrowok="t"/>
            </v:shape>
            <v:line id="_x0000_s11244" style="position:absolute" from="9321,10733" to="9740,10734" strokeweight=".2pt">
              <v:stroke endcap="round"/>
            </v:line>
            <v:shape id="_x0000_s11245" style="position:absolute;left:9712;top:10680;width:113;height:93" coordsize="99,93" path="m,l99,53,,93,,xe" fillcolor="black" stroked="f">
              <v:path arrowok="t"/>
            </v:shape>
            <v:line id="_x0000_s11246" style="position:absolute" from="6730,7962" to="6731,8625" strokeweight=".2pt">
              <v:stroke endcap="round"/>
            </v:line>
            <v:shape id="_x0000_s11247" style="position:absolute;left:6657;top:8611;width:129;height:106" coordsize="113,106" path="m113,l57,106,,,113,xe" fillcolor="black" stroked="f">
              <v:path arrowok="t"/>
            </v:shape>
            <v:rect id="_x0000_s11248" style="position:absolute;left:2418;top:7047;width:919;height:450" stroked="f"/>
            <v:rect id="_x0000_s11249" style="position:absolute;left:2418;top:7047;width:919;height:450" filled="f" strokecolor="white" strokeweight=".2pt">
              <v:stroke joinstyle="round" endcap="round"/>
            </v:rect>
            <v:rect id="_x0000_s11250" style="position:absolute;left:2744;top:7179;width:336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line id="_x0000_s11251" style="position:absolute" from="2942,7497" to="2943,8359" strokeweight=".2pt">
              <v:stroke endcap="round"/>
            </v:line>
            <v:shape id="_x0000_s11252" style="position:absolute;left:2871;top:8346;width:113;height:106" coordsize="99,106" path="m99,l57,106,,,99,xe" fillcolor="black" stroked="f">
              <v:path arrowok="t"/>
            </v:shape>
            <v:rect id="_x0000_s11253" style="position:absolute;left:6222;top:8717;width:904;height:451" stroked="f"/>
            <v:rect id="_x0000_s11254" style="position:absolute;left:6222;top:8717;width:904;height:451" filled="f" strokecolor="white" strokeweight=".2pt">
              <v:stroke joinstyle="round" endcap="round"/>
            </v:rect>
            <v:rect id="_x0000_s11255" style="position:absolute;left:6480;top:8837;width:417;height:412" filled="f" stroked="f">
              <v:textbox style="mso-fit-shape-to-text:t" inset="0,0,0,0">
                <w:txbxContent>
                  <w:p w:rsidR="009335D4" w:rsidRDefault="009335D4" w:rsidP="009335D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shape id="_x0000_s11256" style="position:absolute;left:6926;top:8943;width:1613;height:172" coordsize="1413,172" path="m,l1413,r,172e" filled="f" strokeweight=".2pt">
              <v:stroke endcap="round"/>
              <v:path arrowok="t"/>
            </v:shape>
            <v:shape id="_x0000_s11257" style="position:absolute;left:8483;top:9102;width:113;height:93" coordsize="99,93" path="m99,l42,93,,,99,xe" fillcolor="black" stroked="f">
              <v:path arrowok="t"/>
            </v:shape>
          </v:group>
        </w:pict>
      </w:r>
    </w:p>
    <w:sectPr w:rsidR="0066086C" w:rsidRPr="009335D4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CC5" w:rsidRDefault="00AD4CC5" w:rsidP="0001768D">
      <w:pPr>
        <w:spacing w:after="0" w:line="240" w:lineRule="auto"/>
      </w:pPr>
      <w:r>
        <w:separator/>
      </w:r>
    </w:p>
  </w:endnote>
  <w:endnote w:type="continuationSeparator" w:id="1">
    <w:p w:rsidR="00AD4CC5" w:rsidRDefault="00AD4CC5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CC5" w:rsidRDefault="00AD4CC5" w:rsidP="0001768D">
      <w:pPr>
        <w:spacing w:after="0" w:line="240" w:lineRule="auto"/>
      </w:pPr>
      <w:r>
        <w:separator/>
      </w:r>
    </w:p>
  </w:footnote>
  <w:footnote w:type="continuationSeparator" w:id="1">
    <w:p w:rsidR="00AD4CC5" w:rsidRDefault="00AD4CC5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24578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1768D"/>
    <w:rsid w:val="000D3F76"/>
    <w:rsid w:val="001C24E5"/>
    <w:rsid w:val="00200716"/>
    <w:rsid w:val="00315E83"/>
    <w:rsid w:val="003E5DF6"/>
    <w:rsid w:val="0049359D"/>
    <w:rsid w:val="005D058F"/>
    <w:rsid w:val="00615BAA"/>
    <w:rsid w:val="0066086C"/>
    <w:rsid w:val="0067231C"/>
    <w:rsid w:val="006A0703"/>
    <w:rsid w:val="006B71C0"/>
    <w:rsid w:val="007576CC"/>
    <w:rsid w:val="007F0B32"/>
    <w:rsid w:val="0083522E"/>
    <w:rsid w:val="0083695D"/>
    <w:rsid w:val="008E7535"/>
    <w:rsid w:val="00907293"/>
    <w:rsid w:val="009335D4"/>
    <w:rsid w:val="00990919"/>
    <w:rsid w:val="00A568B3"/>
    <w:rsid w:val="00AD4CC5"/>
    <w:rsid w:val="00AF2F85"/>
    <w:rsid w:val="00B04A8F"/>
    <w:rsid w:val="00BD21C7"/>
    <w:rsid w:val="00C26A70"/>
    <w:rsid w:val="00D70730"/>
    <w:rsid w:val="00D95BB8"/>
    <w:rsid w:val="00DE09F9"/>
    <w:rsid w:val="00E42FF4"/>
    <w:rsid w:val="00ED025A"/>
    <w:rsid w:val="00ED1E1A"/>
    <w:rsid w:val="00F067ED"/>
    <w:rsid w:val="00F9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>
      <v:fill color="white" on="f"/>
      <v:stroke weight="42e-5mm"/>
    </o:shapedefaults>
    <o:shapelayout v:ext="edit">
      <o:idmap v:ext="edit" data="1,2,3,4,5,6,7,8,9,10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3</cp:revision>
  <dcterms:created xsi:type="dcterms:W3CDTF">2014-12-15T06:57:00Z</dcterms:created>
  <dcterms:modified xsi:type="dcterms:W3CDTF">2014-12-15T10:34:00Z</dcterms:modified>
</cp:coreProperties>
</file>